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429" w:type="dxa"/>
        <w:tblLook w:val="04A0" w:firstRow="1" w:lastRow="0" w:firstColumn="1" w:lastColumn="0" w:noHBand="0" w:noVBand="1"/>
      </w:tblPr>
      <w:tblGrid>
        <w:gridCol w:w="1826"/>
        <w:gridCol w:w="6083"/>
        <w:gridCol w:w="4841"/>
        <w:gridCol w:w="2679"/>
      </w:tblGrid>
      <w:tr w:rsidR="00F776B0" w:rsidRPr="00F776B0" w14:paraId="6EBB9BA2" w14:textId="77777777" w:rsidTr="007B1221">
        <w:trPr>
          <w:trHeight w:val="775"/>
        </w:trPr>
        <w:tc>
          <w:tcPr>
            <w:tcW w:w="1784" w:type="dxa"/>
          </w:tcPr>
          <w:p w14:paraId="275CD69C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106" w:type="dxa"/>
          </w:tcPr>
          <w:p w14:paraId="2FA1D4C5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6E6C68F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14:paraId="500314E2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681" w:type="dxa"/>
          </w:tcPr>
          <w:p w14:paraId="2144FD7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14:paraId="23076A8D" w14:textId="77777777" w:rsidTr="00277B6A">
        <w:trPr>
          <w:trHeight w:val="1036"/>
        </w:trPr>
        <w:tc>
          <w:tcPr>
            <w:tcW w:w="1784" w:type="dxa"/>
          </w:tcPr>
          <w:p w14:paraId="2E4E8FE9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16F3B371" w14:textId="7F098D1B" w:rsidR="00F776B0" w:rsidRPr="00F776B0" w:rsidRDefault="00277B6A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</w:t>
            </w:r>
            <w:r w:rsidR="00A61D39">
              <w:rPr>
                <w:rFonts w:ascii="Comic Sans MS" w:hAnsi="Comic Sans MS"/>
                <w:b/>
                <w:sz w:val="28"/>
                <w:szCs w:val="28"/>
              </w:rPr>
              <w:t>.01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8B4" w14:textId="6F107471" w:rsidR="00FD51BE" w:rsidRDefault="00A61D3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mpignons </w:t>
            </w:r>
            <w:r w:rsidR="007655B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emesuppe </w:t>
            </w:r>
          </w:p>
          <w:p w14:paraId="6550119A" w14:textId="0B170F51" w:rsidR="00277B6A" w:rsidRDefault="00277B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inat mit Rührei und Salzkartoffel</w:t>
            </w:r>
          </w:p>
          <w:p w14:paraId="0963C614" w14:textId="77777777" w:rsidR="003B5281" w:rsidRPr="00F776B0" w:rsidRDefault="007655B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kompot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101" w14:textId="77777777" w:rsidR="00A61D39" w:rsidRDefault="00A61D3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mpignons</w:t>
            </w:r>
            <w:r w:rsidR="007655B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remesuppe</w:t>
            </w:r>
          </w:p>
          <w:p w14:paraId="0471C5DC" w14:textId="77777777" w:rsidR="003B5281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hlemmer Toast </w:t>
            </w:r>
            <w:r w:rsidR="003D0F3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BC02B04" w14:textId="77777777" w:rsidR="003B5281" w:rsidRPr="00F776B0" w:rsidRDefault="007655B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kompott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4BB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55054" w14:textId="77777777" w:rsidR="007655BE" w:rsidRPr="00F776B0" w:rsidRDefault="007655B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cheiben</w:t>
            </w:r>
          </w:p>
        </w:tc>
      </w:tr>
      <w:tr w:rsidR="00F776B0" w:rsidRPr="00F776B0" w14:paraId="28F04E51" w14:textId="77777777" w:rsidTr="00277B6A">
        <w:trPr>
          <w:trHeight w:val="1135"/>
        </w:trPr>
        <w:tc>
          <w:tcPr>
            <w:tcW w:w="1784" w:type="dxa"/>
          </w:tcPr>
          <w:p w14:paraId="6E8F7A5D" w14:textId="77777777"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11562525" w14:textId="19BF9A04" w:rsidR="00F776B0" w:rsidRPr="00F776B0" w:rsidRDefault="00277B6A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</w:t>
            </w:r>
            <w:r w:rsidR="00A61D39">
              <w:rPr>
                <w:rFonts w:ascii="Comic Sans MS" w:hAnsi="Comic Sans MS"/>
                <w:b/>
                <w:sz w:val="28"/>
                <w:szCs w:val="28"/>
              </w:rPr>
              <w:t>.01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5FE" w14:textId="507ABAF2" w:rsidR="003B5281" w:rsidRDefault="00277B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suppe</w:t>
            </w:r>
          </w:p>
          <w:p w14:paraId="0F62ADE2" w14:textId="37BC200B" w:rsidR="00277B6A" w:rsidRDefault="00277B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hnenuntereinander mit Bratwurst</w:t>
            </w:r>
          </w:p>
          <w:p w14:paraId="36B96342" w14:textId="773CB59E" w:rsidR="00277B6A" w:rsidRPr="00F776B0" w:rsidRDefault="00277B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ckelpet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4AB" w14:textId="77777777" w:rsidR="001B1AD1" w:rsidRDefault="00A61D39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suppe</w:t>
            </w:r>
          </w:p>
          <w:p w14:paraId="051CC7DC" w14:textId="77777777" w:rsidR="003B5281" w:rsidRDefault="003D0F35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ucchini Reibekuchen mit Tsatsiki*</w:t>
            </w:r>
          </w:p>
          <w:p w14:paraId="3C2BFE31" w14:textId="77777777" w:rsidR="003B5281" w:rsidRPr="00F776B0" w:rsidRDefault="007655BE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ckelpeter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6C5" w14:textId="77777777" w:rsidR="003B5281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063C5" w14:textId="77777777" w:rsidR="007655BE" w:rsidRPr="00F776B0" w:rsidRDefault="007655B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</w:t>
            </w:r>
          </w:p>
        </w:tc>
      </w:tr>
      <w:tr w:rsidR="00F776B0" w:rsidRPr="00F776B0" w14:paraId="12113A1F" w14:textId="77777777" w:rsidTr="00470302">
        <w:trPr>
          <w:trHeight w:val="1109"/>
        </w:trPr>
        <w:tc>
          <w:tcPr>
            <w:tcW w:w="1784" w:type="dxa"/>
          </w:tcPr>
          <w:p w14:paraId="25F9336C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64368056" w14:textId="287AAF7F" w:rsidR="00F776B0" w:rsidRPr="00F776B0" w:rsidRDefault="00277B6A" w:rsidP="00EA39D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1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A61D39">
              <w:rPr>
                <w:rFonts w:ascii="Comic Sans MS" w:hAnsi="Comic Sans MS"/>
                <w:b/>
                <w:sz w:val="28"/>
                <w:szCs w:val="28"/>
              </w:rPr>
              <w:t>01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5BC" w14:textId="77777777" w:rsidR="00FD51BE" w:rsidRDefault="00A61D3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ssuppe</w:t>
            </w:r>
          </w:p>
          <w:p w14:paraId="3473D5C1" w14:textId="77777777" w:rsidR="003B5281" w:rsidRDefault="007655B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bekuchen mit Apfelmuss</w:t>
            </w:r>
          </w:p>
          <w:p w14:paraId="5ADC1964" w14:textId="77777777" w:rsidR="007655BE" w:rsidRPr="00F776B0" w:rsidRDefault="007655B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mtcrem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7B8" w14:textId="77777777" w:rsidR="00FD51BE" w:rsidRDefault="00A61D3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ssuppe</w:t>
            </w:r>
          </w:p>
          <w:p w14:paraId="11B4683F" w14:textId="2F876A0A" w:rsidR="003B5281" w:rsidRDefault="00277B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at mit gebackenem Goudakäse </w:t>
            </w:r>
            <w:r w:rsidR="003D0F3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10FE9AA" w14:textId="77777777" w:rsidR="003B5281" w:rsidRPr="00F776B0" w:rsidRDefault="007655B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mtcrem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21C" w14:textId="77777777" w:rsidR="00A61D39" w:rsidRDefault="00A61D3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51E6D4" w14:textId="77777777" w:rsidR="003B5281" w:rsidRPr="00F776B0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dieschen</w:t>
            </w:r>
          </w:p>
        </w:tc>
      </w:tr>
      <w:tr w:rsidR="00F776B0" w:rsidRPr="00F776B0" w14:paraId="636BF31D" w14:textId="77777777" w:rsidTr="00470302">
        <w:trPr>
          <w:trHeight w:val="1139"/>
        </w:trPr>
        <w:tc>
          <w:tcPr>
            <w:tcW w:w="1784" w:type="dxa"/>
          </w:tcPr>
          <w:p w14:paraId="39EF6857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3082AA79" w14:textId="65AF2693" w:rsidR="00F776B0" w:rsidRPr="00F776B0" w:rsidRDefault="00277B6A" w:rsidP="00EA39D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1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01</w:t>
            </w:r>
            <w:r w:rsidR="00A77F30">
              <w:rPr>
                <w:rFonts w:ascii="Comic Sans MS" w:hAnsi="Comic Sans MS"/>
                <w:b/>
                <w:sz w:val="28"/>
                <w:szCs w:val="28"/>
              </w:rPr>
              <w:t>.20</w:t>
            </w:r>
            <w:r w:rsidR="00A61D39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C3B" w14:textId="0403E69B" w:rsidR="00277B6A" w:rsidRDefault="00277B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ckerl Suppe</w:t>
            </w:r>
          </w:p>
          <w:p w14:paraId="24B27917" w14:textId="17AEC248" w:rsidR="00470302" w:rsidRDefault="0047030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iertagsbraten mit Brokkoli, Blumenkohl und Kartoffeln</w:t>
            </w:r>
          </w:p>
          <w:p w14:paraId="5AC19230" w14:textId="16C84DDC" w:rsidR="00470302" w:rsidRPr="00F776B0" w:rsidRDefault="00277B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cker aus der Küch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8F7" w14:textId="77777777" w:rsidR="00277B6A" w:rsidRDefault="00277B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ckerl Suppe</w:t>
            </w:r>
          </w:p>
          <w:p w14:paraId="0889DFA2" w14:textId="5D7D24F5" w:rsidR="003D0F35" w:rsidRDefault="003D0F3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 von Blech mit Dipp*</w:t>
            </w:r>
          </w:p>
          <w:p w14:paraId="2C550E43" w14:textId="1B66E299" w:rsidR="003B5281" w:rsidRPr="00F776B0" w:rsidRDefault="00277B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cker aus der Küch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3F5" w14:textId="77777777" w:rsidR="00621C8E" w:rsidRPr="00F776B0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äseherzen mit Preiselbeeren</w:t>
            </w:r>
          </w:p>
        </w:tc>
      </w:tr>
      <w:tr w:rsidR="00F776B0" w:rsidRPr="00F776B0" w14:paraId="4F0368AA" w14:textId="77777777" w:rsidTr="00470302">
        <w:trPr>
          <w:trHeight w:val="1113"/>
        </w:trPr>
        <w:tc>
          <w:tcPr>
            <w:tcW w:w="1784" w:type="dxa"/>
          </w:tcPr>
          <w:p w14:paraId="3F5A9C1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12220DAC" w14:textId="7A5B315A" w:rsidR="00F776B0" w:rsidRPr="00F776B0" w:rsidRDefault="00A61D39" w:rsidP="00EA39D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277B6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01</w:t>
            </w:r>
            <w:r w:rsidR="00A77F30">
              <w:rPr>
                <w:rFonts w:ascii="Comic Sans MS" w:hAnsi="Comic Sans MS"/>
                <w:b/>
                <w:sz w:val="28"/>
                <w:szCs w:val="28"/>
              </w:rPr>
              <w:t>.2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277B6A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CA0" w14:textId="77777777" w:rsidR="007161BB" w:rsidRDefault="00A61D3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uppe</w:t>
            </w:r>
          </w:p>
          <w:p w14:paraId="42E9A85B" w14:textId="77777777" w:rsidR="007161BB" w:rsidRDefault="007655B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schstäbchen mit Wiener- Kartoffelsalat </w:t>
            </w:r>
          </w:p>
          <w:p w14:paraId="18EC89EC" w14:textId="77777777" w:rsidR="003B5281" w:rsidRPr="00F776B0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attenmorellen mit Sahn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90" w14:textId="77777777" w:rsidR="003B5281" w:rsidRDefault="00A61D3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uppe</w:t>
            </w:r>
          </w:p>
          <w:p w14:paraId="07AE6A23" w14:textId="77777777" w:rsidR="003D0F35" w:rsidRDefault="003D0F3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äse Kartoffel mit Brokkoli gefüllt*</w:t>
            </w:r>
          </w:p>
          <w:p w14:paraId="492A81AD" w14:textId="77777777" w:rsidR="001B1AD1" w:rsidRPr="00F776B0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attenmorellen mit Sahn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B631" w14:textId="77777777" w:rsidR="00621C8E" w:rsidRPr="00F776B0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14:paraId="0A99B7F8" w14:textId="77777777" w:rsidTr="00470302">
        <w:trPr>
          <w:trHeight w:val="846"/>
        </w:trPr>
        <w:tc>
          <w:tcPr>
            <w:tcW w:w="1784" w:type="dxa"/>
          </w:tcPr>
          <w:p w14:paraId="50D32D2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50772FFE" w14:textId="4842ADCD" w:rsidR="00F776B0" w:rsidRPr="00F776B0" w:rsidRDefault="00A61D39" w:rsidP="00EA39D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277B6A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01</w:t>
            </w:r>
            <w:r w:rsidR="009A420C">
              <w:rPr>
                <w:rFonts w:ascii="Comic Sans MS" w:hAnsi="Comic Sans MS"/>
                <w:b/>
                <w:sz w:val="28"/>
                <w:szCs w:val="28"/>
              </w:rPr>
              <w:t>.2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277B6A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76C" w14:textId="77777777" w:rsidR="001B1AD1" w:rsidRDefault="00A61D39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ße -Bohnen Eintopf</w:t>
            </w:r>
          </w:p>
          <w:p w14:paraId="46B89D09" w14:textId="77777777" w:rsidR="003B5281" w:rsidRPr="00F776B0" w:rsidRDefault="003B5281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1F4" w14:textId="7AA0E247" w:rsidR="001B1AD1" w:rsidRDefault="00277B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atkartoffeln mit Spiegelei </w:t>
            </w:r>
            <w:r w:rsidR="007038C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18805C3" w14:textId="77777777" w:rsidR="003B5281" w:rsidRPr="00F776B0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AE54" w14:textId="77777777" w:rsidR="00F776B0" w:rsidRPr="00F776B0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urken Happen</w:t>
            </w:r>
          </w:p>
        </w:tc>
      </w:tr>
      <w:tr w:rsidR="00F776B0" w:rsidRPr="00F776B0" w14:paraId="6EFD8700" w14:textId="77777777" w:rsidTr="007B1221">
        <w:trPr>
          <w:trHeight w:val="1348"/>
        </w:trPr>
        <w:tc>
          <w:tcPr>
            <w:tcW w:w="1784" w:type="dxa"/>
          </w:tcPr>
          <w:p w14:paraId="46334FC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398959D8" w14:textId="48DD39AD" w:rsidR="00F776B0" w:rsidRPr="00F776B0" w:rsidRDefault="00A61D39" w:rsidP="00EA39D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277B6A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EA39D6">
              <w:rPr>
                <w:rFonts w:ascii="Comic Sans MS" w:hAnsi="Comic Sans MS"/>
                <w:b/>
                <w:sz w:val="28"/>
                <w:szCs w:val="28"/>
              </w:rPr>
              <w:t>01</w:t>
            </w:r>
            <w:r w:rsidR="009A420C">
              <w:rPr>
                <w:rFonts w:ascii="Comic Sans MS" w:hAnsi="Comic Sans MS"/>
                <w:b/>
                <w:sz w:val="28"/>
                <w:szCs w:val="28"/>
              </w:rPr>
              <w:t>.2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277B6A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C4C" w14:textId="58153DA9" w:rsidR="00FD51BE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14:paraId="41EB5F13" w14:textId="5A35724B" w:rsidR="00277B6A" w:rsidRDefault="00277B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braten mit Lauchgemüse, Kartoffeln</w:t>
            </w:r>
          </w:p>
          <w:p w14:paraId="1C9FEDB9" w14:textId="77777777" w:rsidR="003B5281" w:rsidRPr="00F776B0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81E" w14:textId="77777777" w:rsidR="00784CE7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14:paraId="5A2B7C6E" w14:textId="77777777" w:rsidR="003B5281" w:rsidRDefault="003D0F3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ghetti mit Erbsen Sahne Sauce*</w:t>
            </w:r>
          </w:p>
          <w:p w14:paraId="51517761" w14:textId="77777777" w:rsidR="003B5281" w:rsidRPr="00F776B0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1E6" w14:textId="77777777"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18D057" w14:textId="77777777" w:rsidR="003B5281" w:rsidRPr="00F776B0" w:rsidRDefault="003B528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14:paraId="0F30EC56" w14:textId="77777777"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62E750EB" wp14:editId="5F18319E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E3469F8" wp14:editId="7BD21453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562AE10" wp14:editId="75BC63AA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C935" w14:textId="77777777" w:rsidR="00CD3C15" w:rsidRDefault="00CD3C15" w:rsidP="00B87614">
      <w:pPr>
        <w:spacing w:after="0" w:line="240" w:lineRule="auto"/>
      </w:pPr>
      <w:r>
        <w:separator/>
      </w:r>
    </w:p>
  </w:endnote>
  <w:endnote w:type="continuationSeparator" w:id="0">
    <w:p w14:paraId="53E8DD41" w14:textId="77777777" w:rsidR="00CD3C15" w:rsidRDefault="00CD3C15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902F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40B43D88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E3C" w14:textId="77777777" w:rsidR="00CD3C15" w:rsidRDefault="00CD3C15" w:rsidP="00B87614">
      <w:pPr>
        <w:spacing w:after="0" w:line="240" w:lineRule="auto"/>
      </w:pPr>
      <w:r>
        <w:separator/>
      </w:r>
    </w:p>
  </w:footnote>
  <w:footnote w:type="continuationSeparator" w:id="0">
    <w:p w14:paraId="0516D6FC" w14:textId="77777777" w:rsidR="00CD3C15" w:rsidRDefault="00CD3C15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970C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32F1B7C" wp14:editId="713E672B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77B6A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B5281"/>
    <w:rsid w:val="003C06C0"/>
    <w:rsid w:val="003C2570"/>
    <w:rsid w:val="003D0F35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0302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2446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806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3647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38CC"/>
    <w:rsid w:val="00707502"/>
    <w:rsid w:val="007161BB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655BE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B1221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652CB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0A90"/>
    <w:rsid w:val="00A34DFD"/>
    <w:rsid w:val="00A424B0"/>
    <w:rsid w:val="00A435B1"/>
    <w:rsid w:val="00A601BE"/>
    <w:rsid w:val="00A60C22"/>
    <w:rsid w:val="00A61D39"/>
    <w:rsid w:val="00A67DC9"/>
    <w:rsid w:val="00A74DF2"/>
    <w:rsid w:val="00A7647A"/>
    <w:rsid w:val="00A77F30"/>
    <w:rsid w:val="00A81AF1"/>
    <w:rsid w:val="00A836C6"/>
    <w:rsid w:val="00A855B9"/>
    <w:rsid w:val="00A85953"/>
    <w:rsid w:val="00A91019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3C15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39D6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E5F26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464AE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FE04-6994-44AA-8FC8-C31061C0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19-12-13T12:44:00Z</cp:lastPrinted>
  <dcterms:created xsi:type="dcterms:W3CDTF">2025-12-26T11:06:00Z</dcterms:created>
  <dcterms:modified xsi:type="dcterms:W3CDTF">2025-12-26T11:06:00Z</dcterms:modified>
</cp:coreProperties>
</file>